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9CCE" w14:textId="36FE0C58" w:rsidR="001D20F9" w:rsidRPr="001D20F9" w:rsidRDefault="001D20F9" w:rsidP="001D20F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Pr="001D20F9">
        <w:rPr>
          <w:rFonts w:ascii="THE개이득" w:eastAsia="THE개이득" w:hAnsi="THE개이득" w:cs="THE개이득" w:hint="eastAsia"/>
          <w:sz w:val="24"/>
          <w:szCs w:val="24"/>
        </w:rPr>
        <w:t>판다스</w:t>
      </w:r>
      <w:proofErr w:type="spellEnd"/>
      <w:proofErr w:type="gram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실습(6) ]</w:t>
      </w:r>
    </w:p>
    <w:p w14:paraId="02F284AC" w14:textId="4C480606" w:rsidR="001D20F9" w:rsidRPr="001D20F9" w:rsidRDefault="001D20F9" w:rsidP="001D20F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1D20F9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>
        <w:rPr>
          <w:rFonts w:ascii="THE개이득" w:eastAsia="THE개이득" w:hAnsi="THE개이득" w:cs="THE개이득" w:hint="eastAsia"/>
          <w:sz w:val="24"/>
          <w:szCs w:val="24"/>
        </w:rPr>
        <w:t>5</w:t>
      </w:r>
      <w:r w:rsidRPr="001D20F9">
        <w:rPr>
          <w:rFonts w:ascii="THE개이득" w:eastAsia="THE개이득" w:hAnsi="THE개이득" w:cs="THE개이득" w:hint="eastAsia"/>
          <w:sz w:val="24"/>
          <w:szCs w:val="24"/>
        </w:rPr>
        <w:t>.ipynb</w:t>
      </w:r>
    </w:p>
    <w:p w14:paraId="2CD87B73" w14:textId="05F13732" w:rsidR="001D20F9" w:rsidRPr="001D20F9" w:rsidRDefault="001D20F9" w:rsidP="001D20F9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 w:rsidRPr="001D20F9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 w:rsidRPr="001D20F9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5</w:t>
      </w:r>
    </w:p>
    <w:p w14:paraId="32009B59" w14:textId="22BC70F4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1.</w:t>
      </w:r>
      <w:r w:rsidR="0064783E" w:rsidRPr="00740AB3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다음에 제시된 코드를 수행시켜서 누락데이터를 일부 갖게</w:t>
      </w:r>
      <w:r w:rsidR="00740AB3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되는 데이터 프레임을 생성한다.</w:t>
      </w:r>
    </w:p>
    <w:p w14:paraId="75E96FE5" w14:textId="35022F48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color w:val="0000CC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2392BD" wp14:editId="77D8CD93">
            <wp:simplePos x="0" y="0"/>
            <wp:positionH relativeFrom="column">
              <wp:posOffset>3362325</wp:posOffset>
            </wp:positionH>
            <wp:positionV relativeFrom="paragraph">
              <wp:posOffset>173990</wp:posOffset>
            </wp:positionV>
            <wp:extent cx="242633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8" y="21424"/>
                <wp:lineTo x="21368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 pandas as pd</w:t>
      </w:r>
    </w:p>
    <w:p w14:paraId="1776A658" w14:textId="3E6CCB34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import seaborn as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sns</w:t>
      </w:r>
      <w:proofErr w:type="spellEnd"/>
    </w:p>
    <w:p w14:paraId="27AAD0E9" w14:textId="21C6688C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import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numpy</w:t>
      </w:r>
      <w:proofErr w:type="spellEnd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as np</w:t>
      </w:r>
    </w:p>
    <w:p w14:paraId="3DD84513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iris = </w:t>
      </w:r>
      <w:proofErr w:type="spellStart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ns.load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_dataset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"iris")</w:t>
      </w:r>
    </w:p>
    <w:p w14:paraId="03EC4A65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x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=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.loc</w:t>
      </w:r>
      <w:proofErr w:type="spellEnd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:,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pal_leng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pal_wid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</w:t>
      </w:r>
    </w:p>
    <w:p w14:paraId="2CDED234" w14:textId="5297E13E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          </w:t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etal_leng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etal_wid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]]</w:t>
      </w:r>
    </w:p>
    <w:p w14:paraId="7B32E8BB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 random</w:t>
      </w:r>
    </w:p>
    <w:p w14:paraId="6B1757F3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dom.seed</w:t>
      </w:r>
      <w:proofErr w:type="spellEnd"/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1)</w:t>
      </w:r>
    </w:p>
    <w:p w14:paraId="7995F597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for col in 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ge(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4):</w:t>
      </w:r>
    </w:p>
    <w:p w14:paraId="3A22D893" w14:textId="51354036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  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x.iloc</w:t>
      </w:r>
      <w:proofErr w:type="spellEnd"/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[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dom.sample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range(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len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iris)), 20)], col] = float('nan')</w:t>
      </w:r>
    </w:p>
    <w:p w14:paraId="57BA7DE4" w14:textId="0C3FBAC2" w:rsidR="00843D72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x.head</w:t>
      </w:r>
      <w:proofErr w:type="spellEnd"/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1</w:t>
      </w: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0</w:t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)</w:t>
      </w:r>
    </w:p>
    <w:p w14:paraId="2943A4FC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31D1B49" w14:textId="301B4C11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다음에 제시된 결과와 같이 구성되도록 누락데이터를 처리하시오. </w:t>
      </w:r>
      <w:r w:rsidR="00740AB3" w:rsidRPr="00740AB3">
        <w:rPr>
          <w:rFonts w:ascii="THE개이득" w:eastAsia="THE개이득" w:hAnsi="THE개이득" w:cs="THE개이득" w:hint="eastAsia"/>
          <w:sz w:val="24"/>
          <w:szCs w:val="24"/>
        </w:rPr>
        <w:t>즉, 문제 1번에서 생성된 데이터프레임과 비교하여 변경된 부분을 파악해서 코드를 작성한다.</w:t>
      </w:r>
    </w:p>
    <w:p w14:paraId="4EB2601F" w14:textId="44455E4C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(1) </w:t>
      </w:r>
    </w:p>
    <w:p w14:paraId="312BC3E5" w14:textId="1229AA9E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2867193" wp14:editId="00A1C221">
            <wp:extent cx="2981325" cy="9937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B44" w14:textId="3A1FAE90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</w:p>
    <w:p w14:paraId="1A038C76" w14:textId="3E7E346C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5766441D" wp14:editId="6C83525D">
            <wp:extent cx="3515077" cy="22342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88" cy="2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B50" w14:textId="4F8EEB0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3)</w:t>
      </w:r>
    </w:p>
    <w:p w14:paraId="38DA4F05" w14:textId="601291F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6A0D2A60" wp14:editId="0F42D88F">
            <wp:extent cx="2847975" cy="22193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09" cy="22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9E65" w14:textId="4C2B5C23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4)</w:t>
      </w:r>
    </w:p>
    <w:p w14:paraId="124A6C59" w14:textId="28F9FB46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EF9C250" wp14:editId="5A808A57">
            <wp:extent cx="3014428" cy="26193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21FF" w14:textId="3A4CE6D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</w:p>
    <w:p w14:paraId="333F95BA" w14:textId="490DB5C6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CF938DC" wp14:editId="3604486B">
            <wp:extent cx="3050713" cy="2647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84" cy="26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472" w14:textId="77777777" w:rsidR="00020EF7" w:rsidRDefault="00020EF7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30A34A1" w14:textId="03668DEE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6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14:paraId="5D5AFDBF" w14:textId="46B24B62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AB7714D" wp14:editId="2F1D91DA">
            <wp:extent cx="2751826" cy="2053087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B41" w14:textId="20D67F7C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7)</w:t>
      </w:r>
    </w:p>
    <w:p w14:paraId="5FE58DD7" w14:textId="4E0BF32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97936D7" wp14:editId="094ED5B9">
            <wp:extent cx="2696000" cy="1992702"/>
            <wp:effectExtent l="0" t="0" r="9525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6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1E3D" w14:textId="294E931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466DF3EF" w14:textId="7427417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2. 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pandas 모듈의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_range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() 함수를 사용해서 </w:t>
      </w:r>
      <w:r w:rsidRPr="00740AB3">
        <w:rPr>
          <w:rFonts w:ascii="THE개이득" w:eastAsia="THE개이득" w:hAnsi="THE개이득" w:cs="THE개이득"/>
          <w:sz w:val="24"/>
          <w:szCs w:val="24"/>
        </w:rPr>
        <w:t>다음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내용으로 구성되는 Timestamp 배열을 </w:t>
      </w:r>
      <w:proofErr w:type="spellStart"/>
      <w:r w:rsidRPr="00740AB3">
        <w:rPr>
          <w:rFonts w:ascii="THE개이득" w:eastAsia="THE개이득" w:hAnsi="THE개이득" w:cs="THE개이득" w:hint="eastAsia"/>
          <w:sz w:val="24"/>
          <w:szCs w:val="24"/>
        </w:rPr>
        <w:t>생성하시오</w:t>
      </w:r>
      <w:proofErr w:type="spellEnd"/>
      <w:r w:rsidRPr="00740AB3">
        <w:rPr>
          <w:rFonts w:ascii="THE개이득" w:eastAsia="THE개이득" w:hAnsi="THE개이득" w:cs="THE개이득" w:hint="eastAsia"/>
          <w:sz w:val="24"/>
          <w:szCs w:val="24"/>
        </w:rPr>
        <w:t>.</w:t>
      </w:r>
    </w:p>
    <w:p w14:paraId="16DCA369" w14:textId="09BB2975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1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오늘부터 전공 프로젝트 발표 날짜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83833F7" w14:textId="2BDDB56D" w:rsidR="00E7733C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4577A02" wp14:editId="0160E556">
            <wp:extent cx="4985640" cy="905773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AC0" w14:textId="420723E1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오늘부터 61일 기간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8DC4F57" w14:textId="78C84FBE" w:rsidR="00E7733C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5857B07" wp14:editId="3A44FB39">
            <wp:extent cx="4908079" cy="2113472"/>
            <wp:effectExtent l="0" t="0" r="698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1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696C" w14:textId="1361FCC1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3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1월부터 12월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(마지막 날짜 기준)</w:t>
      </w:r>
    </w:p>
    <w:p w14:paraId="02422A68" w14:textId="641F316D" w:rsidR="00913B76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7F0DD1D" wp14:editId="52716AE8">
            <wp:extent cx="4942840" cy="673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070F" w14:textId="5EAFBE2F" w:rsidR="00B06CD6" w:rsidRPr="00740AB3" w:rsidRDefault="00913B76" w:rsidP="00B06CD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4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1월부터 12월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(시작 날짜 기준)</w:t>
      </w:r>
    </w:p>
    <w:p w14:paraId="0C25900E" w14:textId="0324666B" w:rsidR="00913B76" w:rsidRPr="00B06CD6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0A3101E" wp14:editId="3B59E7F5">
            <wp:extent cx="4908550" cy="61277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AF33" w14:textId="171FEFDD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0CDEE91" w14:textId="30B4E004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4월 5일부터 9일까지 시간 단위로 구성되는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174600B4" w14:textId="0BA7E4E6" w:rsidR="00913B76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7756E36" wp14:editId="38435F32">
            <wp:extent cx="4295775" cy="1802765"/>
            <wp:effectExtent l="0" t="0" r="952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2793" w14:textId="2602BCAA" w:rsidR="00C07FE8" w:rsidRPr="00740AB3" w:rsidRDefault="00913B76" w:rsidP="00C07FE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6)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4월 1일부터 4월 27일까지 3시간 단위로 구성되는 </w:t>
      </w:r>
      <w:r w:rsidR="00C07FE8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C07FE8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3F9373F0" w14:textId="53B61186" w:rsidR="00913B76" w:rsidRPr="00740AB3" w:rsidRDefault="00C07FE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0D59AAC" wp14:editId="2AECA657">
            <wp:extent cx="4373880" cy="1802765"/>
            <wp:effectExtent l="0" t="0" r="762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FD7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395496A" w14:textId="1BA105A5" w:rsidR="004019A5" w:rsidRPr="001252A5" w:rsidRDefault="001252A5" w:rsidP="00E40D89">
      <w:pPr>
        <w:spacing w:after="0"/>
        <w:rPr>
          <w:rFonts w:ascii="THE개이득" w:eastAsia="THE개이득" w:hAnsi="THE개이득" w:cs="THE개이득"/>
          <w:b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7) 1월 1일부터 두 달 간격으로 8개 기간으로 구성되는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E1D1C99" w14:textId="36B423B5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AB930CD" wp14:editId="21EDB136">
            <wp:extent cx="5038090" cy="54356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24BA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243B668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AB98E84" w14:textId="77777777" w:rsidR="004019A5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B624158" w14:textId="77777777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B9D5CE1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F011868" w14:textId="55EB7A7F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3.</w:t>
      </w:r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product_click.log 파일을 읽어서 </w:t>
      </w:r>
      <w:proofErr w:type="spellStart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>판다스의</w:t>
      </w:r>
      <w:proofErr w:type="spellEnd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>DataFrame</w:t>
      </w:r>
      <w:proofErr w:type="spellEnd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객체로 생성하고 다음에 제시된 결과화면을 보면서 문제들을 해결해 본다.</w:t>
      </w:r>
    </w:p>
    <w:p w14:paraId="3811FA37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34861F8" w14:textId="2FB9CEE5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1)</w:t>
      </w:r>
    </w:p>
    <w:p w14:paraId="6AE35ED4" w14:textId="530E54F4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220C787D" wp14:editId="4990CCD1">
            <wp:extent cx="2828925" cy="240792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9D06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A10D1A3" w14:textId="5EC7A439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</w:p>
    <w:p w14:paraId="6247279D" w14:textId="5AE5133D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11C59B4" wp14:editId="490834F9">
            <wp:extent cx="1917700" cy="969010"/>
            <wp:effectExtent l="0" t="0" r="635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2704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9E78E1B" w14:textId="7218DC60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3)</w:t>
      </w:r>
    </w:p>
    <w:p w14:paraId="234390DB" w14:textId="7930D486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D853E69" wp14:editId="654DEAAD">
            <wp:extent cx="2969260" cy="1484630"/>
            <wp:effectExtent l="0" t="0" r="254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E45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32CA9E6" w14:textId="77777777" w:rsidR="004A7245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3717B80" w14:textId="77777777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37E9785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A87C7A7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602FF3A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BBE32AA" w14:textId="2AAA7881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4)</w:t>
      </w:r>
    </w:p>
    <w:p w14:paraId="68DDB10C" w14:textId="538916E7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D37E046" wp14:editId="5CD787FF">
            <wp:extent cx="3528060" cy="248412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A5E5" w14:textId="72DD1B6E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</w:p>
    <w:p w14:paraId="2772319D" w14:textId="76F7C8AE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4282880" wp14:editId="5C244855">
            <wp:extent cx="4793615" cy="3752850"/>
            <wp:effectExtent l="0" t="0" r="698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A407" w14:textId="70FB5F75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sectPr w:rsidR="00913B76" w:rsidRPr="00740A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0834" w14:textId="77777777" w:rsidR="00CA74B1" w:rsidRDefault="00CA74B1" w:rsidP="009D7430">
      <w:pPr>
        <w:spacing w:after="0" w:line="240" w:lineRule="auto"/>
      </w:pPr>
      <w:r>
        <w:separator/>
      </w:r>
    </w:p>
  </w:endnote>
  <w:endnote w:type="continuationSeparator" w:id="0">
    <w:p w14:paraId="643BD8D9" w14:textId="77777777" w:rsidR="00CA74B1" w:rsidRDefault="00CA74B1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A976" w14:textId="77777777" w:rsidR="00CA74B1" w:rsidRDefault="00CA74B1" w:rsidP="009D7430">
      <w:pPr>
        <w:spacing w:after="0" w:line="240" w:lineRule="auto"/>
      </w:pPr>
      <w:r>
        <w:separator/>
      </w:r>
    </w:p>
  </w:footnote>
  <w:footnote w:type="continuationSeparator" w:id="0">
    <w:p w14:paraId="55473C46" w14:textId="77777777" w:rsidR="00CA74B1" w:rsidRDefault="00CA74B1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2EA8"/>
    <w:rsid w:val="000142DB"/>
    <w:rsid w:val="00020EF7"/>
    <w:rsid w:val="000F4DC8"/>
    <w:rsid w:val="001125EA"/>
    <w:rsid w:val="00115E1C"/>
    <w:rsid w:val="001252A5"/>
    <w:rsid w:val="001624B2"/>
    <w:rsid w:val="001A7221"/>
    <w:rsid w:val="001C7168"/>
    <w:rsid w:val="001D0FBD"/>
    <w:rsid w:val="001D20F9"/>
    <w:rsid w:val="00232D6D"/>
    <w:rsid w:val="00244C29"/>
    <w:rsid w:val="003B32E2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300FB"/>
    <w:rsid w:val="005371B8"/>
    <w:rsid w:val="00551FB6"/>
    <w:rsid w:val="0057421F"/>
    <w:rsid w:val="005B1006"/>
    <w:rsid w:val="005F06FD"/>
    <w:rsid w:val="0064783E"/>
    <w:rsid w:val="0065678C"/>
    <w:rsid w:val="006C6662"/>
    <w:rsid w:val="006C6B68"/>
    <w:rsid w:val="00700BE5"/>
    <w:rsid w:val="00740AB3"/>
    <w:rsid w:val="007769B4"/>
    <w:rsid w:val="007F3158"/>
    <w:rsid w:val="00811E19"/>
    <w:rsid w:val="00843D72"/>
    <w:rsid w:val="00863A95"/>
    <w:rsid w:val="008679D6"/>
    <w:rsid w:val="00876AA1"/>
    <w:rsid w:val="00913B76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06CD6"/>
    <w:rsid w:val="00B241A0"/>
    <w:rsid w:val="00B9039D"/>
    <w:rsid w:val="00BE019C"/>
    <w:rsid w:val="00BE7281"/>
    <w:rsid w:val="00C07FE8"/>
    <w:rsid w:val="00C351DE"/>
    <w:rsid w:val="00C64684"/>
    <w:rsid w:val="00CA74B1"/>
    <w:rsid w:val="00CA7650"/>
    <w:rsid w:val="00CD3B4C"/>
    <w:rsid w:val="00D40D07"/>
    <w:rsid w:val="00D85375"/>
    <w:rsid w:val="00E26224"/>
    <w:rsid w:val="00E40D89"/>
    <w:rsid w:val="00E65C53"/>
    <w:rsid w:val="00E7733C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9E6FFA8B-472C-4BC6-9077-2C4A6E96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F68C-4807-43F9-AD23-C6AC0B31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1538</cp:lastModifiedBy>
  <cp:revision>5</cp:revision>
  <dcterms:created xsi:type="dcterms:W3CDTF">2021-04-04T21:43:00Z</dcterms:created>
  <dcterms:modified xsi:type="dcterms:W3CDTF">2021-04-05T01:23:00Z</dcterms:modified>
</cp:coreProperties>
</file>